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</w:t>
      </w:r>
      <w:r>
        <w:rPr>
          <w:rFonts w:hint="eastAsia" w:ascii="宋体" w:hAnsi="宋体" w:eastAsia="宋体"/>
          <w:b/>
          <w:sz w:val="32"/>
          <w:szCs w:val="32"/>
        </w:rPr>
        <w:t>H点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测量、</w:t>
      </w:r>
      <w:r>
        <w:rPr>
          <w:rFonts w:hint="eastAsia" w:ascii="宋体" w:hAnsi="宋体" w:eastAsia="宋体"/>
          <w:b/>
          <w:sz w:val="32"/>
          <w:szCs w:val="32"/>
        </w:rPr>
        <w:t>靠背角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</w:t>
            </w:r>
            <w:r>
              <w:rPr>
                <w:rFonts w:hint="eastAsia" w:ascii="宋体" w:hAnsi="宋体"/>
                <w:kern w:val="0"/>
                <w:szCs w:val="20"/>
              </w:rPr>
              <w:t>H点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测量、</w:t>
            </w:r>
            <w:r>
              <w:rPr>
                <w:rFonts w:hint="eastAsia" w:ascii="宋体" w:hAnsi="宋体"/>
                <w:kern w:val="0"/>
                <w:szCs w:val="20"/>
              </w:rPr>
              <w:t>靠背角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按照</w:t>
            </w:r>
            <w:r>
              <w:rPr>
                <w:rFonts w:hint="eastAsia" w:ascii="宋体" w:hAnsi="宋体"/>
                <w:lang w:eastAsia="zh-CN"/>
              </w:rPr>
              <w:t>编号</w:t>
            </w:r>
            <w:r>
              <w:rPr>
                <w:rFonts w:hint="eastAsia" w:ascii="宋体" w:hAnsi="宋体"/>
                <w:lang w:val="en-US" w:eastAsia="zh-CN"/>
              </w:rPr>
              <w:t>GR20240520SQS07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</w:t>
            </w:r>
            <w:r>
              <w:rPr>
                <w:rFonts w:hint="eastAsia" w:ascii="宋体" w:hAnsi="宋体"/>
                <w:kern w:val="0"/>
                <w:szCs w:val="20"/>
              </w:rPr>
              <w:t>H点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测量、</w:t>
            </w:r>
            <w:r>
              <w:rPr>
                <w:rFonts w:hint="eastAsia" w:ascii="宋体" w:hAnsi="宋体"/>
                <w:kern w:val="0"/>
                <w:szCs w:val="20"/>
              </w:rPr>
              <w:t>靠背角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测量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791"/>
        <w:gridCol w:w="1940"/>
        <w:gridCol w:w="1200"/>
        <w:gridCol w:w="19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4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0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关节臂三坐标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1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10-05-10-42055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法如国际贸易（上海）有限公司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052mm ±0.073mm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/>
              </w:rPr>
              <w:t>汽车室内尺寸测量用三维H点装置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t xml:space="preserve"> </w:t>
            </w:r>
            <w:r>
              <w:rPr>
                <w:rFonts w:ascii="宋体" w:hAnsi="宋体"/>
              </w:rPr>
              <w:t>Q-017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/ 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天津汽车研究院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.1°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数显倾角仪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Q-0</w:t>
            </w:r>
            <w:r>
              <w:rPr>
                <w:rFonts w:hint="eastAsia" w:ascii="宋体" w:hAnsi="宋体"/>
              </w:rPr>
              <w:t>72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-90°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韦度电子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0.2°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三维H点装置，将座椅调整至设计位置。</w:t>
            </w:r>
          </w:p>
          <w:p>
            <w:pPr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用关节臂三坐标设备测量座椅H点。</w:t>
            </w:r>
          </w:p>
          <w:p>
            <w:p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靠背角度测量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将靠背调整至设计位置，分别测量靠背向前最大调节角度和靠背向后最大调节角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811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045"/>
              <w:gridCol w:w="1185"/>
              <w:gridCol w:w="345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223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345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调节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角度（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43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85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3450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驾驶员座椅总成</w:t>
                  </w:r>
                </w:p>
                <w:p>
                  <w:pP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104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0±17</w:t>
                  </w:r>
                </w:p>
              </w:tc>
              <w:tc>
                <w:tcPr>
                  <w:tcW w:w="11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0±10</w:t>
                  </w:r>
                </w:p>
              </w:tc>
              <w:tc>
                <w:tcPr>
                  <w:tcW w:w="34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向前≥24°，向后≥55°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10564" w:type="dxa"/>
          </w:tcPr>
          <w:tbl>
            <w:tblPr>
              <w:tblStyle w:val="7"/>
              <w:tblW w:w="7271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8"/>
              <w:gridCol w:w="1015"/>
              <w:gridCol w:w="879"/>
              <w:gridCol w:w="1015"/>
              <w:gridCol w:w="879"/>
              <w:gridCol w:w="461"/>
              <w:gridCol w:w="81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223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ind w:left="1680" w:hanging="1680" w:hangingChars="80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3727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312" w:type="dxa"/>
                  <w:gridSpan w:val="2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223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312" w:type="dxa"/>
                  <w:gridSpan w:val="2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223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1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312" w:type="dxa"/>
                  <w:gridSpan w:val="2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8" w:hRule="atLeast"/>
              </w:trPr>
              <w:tc>
                <w:tcPr>
                  <w:tcW w:w="223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1.4238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1.4238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6.5241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.4759</w:t>
                  </w:r>
                </w:p>
              </w:tc>
              <w:tc>
                <w:tcPr>
                  <w:tcW w:w="4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向前</w:t>
                  </w:r>
                </w:p>
              </w:tc>
              <w:tc>
                <w:tcPr>
                  <w:tcW w:w="84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.3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8" w:hRule="atLeast"/>
              </w:trPr>
              <w:tc>
                <w:tcPr>
                  <w:tcW w:w="223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015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9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1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9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4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向后</w:t>
                  </w:r>
                </w:p>
              </w:tc>
              <w:tc>
                <w:tcPr>
                  <w:tcW w:w="843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3.0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D:/liyaping(new)/2024报告/J6P项目/GR20240520SQS073-0172-J6P驾驶员座椅总成-H点测量/IMG_20240717_134517.jpgIMG_20240717_134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2024报告/J6P项目/GR20240520SQS073-0172-J6P驾驶员座椅总成-H点测量/IMG_20240717_134517.jpgIMG_20240717_134517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7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1334F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C0C71B1"/>
    <w:rsid w:val="1E3B0FB8"/>
    <w:rsid w:val="1E9339D4"/>
    <w:rsid w:val="1F5D7D23"/>
    <w:rsid w:val="1FD004F5"/>
    <w:rsid w:val="208337BA"/>
    <w:rsid w:val="21057CC9"/>
    <w:rsid w:val="211A411E"/>
    <w:rsid w:val="22810E2B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EF585C"/>
    <w:rsid w:val="35F5260C"/>
    <w:rsid w:val="36EB7DBF"/>
    <w:rsid w:val="38302972"/>
    <w:rsid w:val="394C2E8B"/>
    <w:rsid w:val="3A0D261A"/>
    <w:rsid w:val="3BCC0926"/>
    <w:rsid w:val="3BFC2946"/>
    <w:rsid w:val="3C2E5791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EBC6ED0"/>
    <w:rsid w:val="5F5A217E"/>
    <w:rsid w:val="5F8A2976"/>
    <w:rsid w:val="62175534"/>
    <w:rsid w:val="63D57455"/>
    <w:rsid w:val="63DD630A"/>
    <w:rsid w:val="640D0B57"/>
    <w:rsid w:val="64520AA6"/>
    <w:rsid w:val="647A1DAB"/>
    <w:rsid w:val="65055B18"/>
    <w:rsid w:val="667E5B82"/>
    <w:rsid w:val="668D2269"/>
    <w:rsid w:val="66B75538"/>
    <w:rsid w:val="66F10A4A"/>
    <w:rsid w:val="677D408C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A7554A"/>
    <w:rsid w:val="6CB5251A"/>
    <w:rsid w:val="6CBA18DE"/>
    <w:rsid w:val="6CF748E0"/>
    <w:rsid w:val="6D94212F"/>
    <w:rsid w:val="6EB26D8A"/>
    <w:rsid w:val="6F063A70"/>
    <w:rsid w:val="6F5E1C9F"/>
    <w:rsid w:val="6F812D05"/>
    <w:rsid w:val="701632CF"/>
    <w:rsid w:val="70CD4C51"/>
    <w:rsid w:val="71035C45"/>
    <w:rsid w:val="71A30B93"/>
    <w:rsid w:val="71E066A6"/>
    <w:rsid w:val="72D92014"/>
    <w:rsid w:val="731335EB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68</Words>
  <Characters>1395</Characters>
  <Lines>11</Lines>
  <Paragraphs>3</Paragraphs>
  <TotalTime>0</TotalTime>
  <ScaleCrop>false</ScaleCrop>
  <LinksUpToDate>false</LinksUpToDate>
  <CharactersWithSpaces>14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8-01T09:26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